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231935" w:rsidR="00DF4FD8" w:rsidRPr="00A410FF" w:rsidRDefault="008B6E1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BD1506" w:rsidR="00222997" w:rsidRPr="0078428F" w:rsidRDefault="008B6E1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B95BA5" w:rsidR="00222997" w:rsidRPr="00927C1B" w:rsidRDefault="008B6E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D5E7C0" w:rsidR="00222997" w:rsidRPr="00927C1B" w:rsidRDefault="008B6E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06E651" w:rsidR="00222997" w:rsidRPr="00927C1B" w:rsidRDefault="008B6E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EE4A7D" w:rsidR="00222997" w:rsidRPr="00927C1B" w:rsidRDefault="008B6E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8287D1" w:rsidR="00222997" w:rsidRPr="00927C1B" w:rsidRDefault="008B6E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F51566" w:rsidR="00222997" w:rsidRPr="00927C1B" w:rsidRDefault="008B6E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622560" w:rsidR="00222997" w:rsidRPr="00927C1B" w:rsidRDefault="008B6E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8AD5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371C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9B2015" w:rsidR="0041001E" w:rsidRPr="004B120E" w:rsidRDefault="008B6E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B4B9F3" w:rsidR="0041001E" w:rsidRPr="004B120E" w:rsidRDefault="008B6E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E7CA49" w:rsidR="0041001E" w:rsidRPr="004B120E" w:rsidRDefault="008B6E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F523F9" w:rsidR="0041001E" w:rsidRPr="004B120E" w:rsidRDefault="008B6E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A14309" w:rsidR="0041001E" w:rsidRPr="004B120E" w:rsidRDefault="008B6E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ABE5A5" w:rsidR="0041001E" w:rsidRPr="004B120E" w:rsidRDefault="008B6E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4FB081" w:rsidR="0041001E" w:rsidRPr="004B120E" w:rsidRDefault="008B6E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04C4D5" w:rsidR="0041001E" w:rsidRPr="004B120E" w:rsidRDefault="008B6E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789A76" w:rsidR="0041001E" w:rsidRPr="004B120E" w:rsidRDefault="008B6E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30F3A6" w:rsidR="0041001E" w:rsidRPr="004B120E" w:rsidRDefault="008B6E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8C41DF" w:rsidR="0041001E" w:rsidRPr="004B120E" w:rsidRDefault="008B6E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8AE7429" w:rsidR="0041001E" w:rsidRPr="004B120E" w:rsidRDefault="008B6E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D37E4F" w:rsidR="0041001E" w:rsidRPr="004B120E" w:rsidRDefault="008B6E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006F56" w:rsidR="0041001E" w:rsidRPr="004B120E" w:rsidRDefault="008B6E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825EA4" w:rsidR="0041001E" w:rsidRPr="004B120E" w:rsidRDefault="008B6E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B1F199" w:rsidR="0041001E" w:rsidRPr="004B120E" w:rsidRDefault="008B6E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090349" w:rsidR="0041001E" w:rsidRPr="004B120E" w:rsidRDefault="008B6E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0D1E3B" w:rsidR="0041001E" w:rsidRPr="004B120E" w:rsidRDefault="008B6E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F626FF" w:rsidR="0041001E" w:rsidRPr="004B120E" w:rsidRDefault="008B6E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B964D5" w:rsidR="0041001E" w:rsidRPr="004B120E" w:rsidRDefault="008B6E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72AE91" w:rsidR="0041001E" w:rsidRPr="004B120E" w:rsidRDefault="008B6E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74664D" w:rsidR="0041001E" w:rsidRPr="004B120E" w:rsidRDefault="008B6E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EFED58" w:rsidR="0041001E" w:rsidRPr="004B120E" w:rsidRDefault="008B6E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2F8BFA" w:rsidR="0041001E" w:rsidRPr="004B120E" w:rsidRDefault="008B6E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F954DA" w:rsidR="0041001E" w:rsidRPr="004B120E" w:rsidRDefault="008B6E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1A129A" w:rsidR="0041001E" w:rsidRPr="004B120E" w:rsidRDefault="008B6E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E07A6F" w:rsidR="0041001E" w:rsidRPr="004B120E" w:rsidRDefault="008B6E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DBE369" w:rsidR="0041001E" w:rsidRPr="004B120E" w:rsidRDefault="008B6E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7EAAC0" w:rsidR="0041001E" w:rsidRPr="004B120E" w:rsidRDefault="008B6E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5E06A8" w:rsidR="0041001E" w:rsidRPr="004B120E" w:rsidRDefault="008B6E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325C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221B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8D74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B6E12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32 Calendar</dc:title>
  <dc:subject>Free printable November 1932 Calendar</dc:subject>
  <dc:creator>General Blue Corporation</dc:creator>
  <keywords>November 1932 Calendar Printable, Easy to Customize</keywords>
  <dc:description/>
  <dcterms:created xsi:type="dcterms:W3CDTF">2019-12-12T15:31:00.0000000Z</dcterms:created>
  <dcterms:modified xsi:type="dcterms:W3CDTF">2023-05-28T0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